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D" w:rsidRDefault="00A93A9D">
      <w:pPr>
        <w:pStyle w:val="ad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d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d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6D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10" w:rsidRPr="006D4D10" w:rsidRDefault="006D4D10" w:rsidP="006D4D10">
      <w:pPr>
        <w:pStyle w:val="ae"/>
        <w:rPr>
          <w:rFonts w:ascii="Times New Roman" w:hAnsi="Times New Roman" w:cs="Times New Roman"/>
          <w:i w:val="0"/>
          <w:sz w:val="24"/>
          <w:szCs w:val="24"/>
        </w:rPr>
      </w:pPr>
      <w:r w:rsidRPr="006D4D10">
        <w:rPr>
          <w:rFonts w:ascii="Times New Roman" w:hAnsi="Times New Roman" w:cs="Times New Roman"/>
          <w:i w:val="0"/>
          <w:sz w:val="24"/>
          <w:szCs w:val="24"/>
        </w:rPr>
        <w:t>(собственные средства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EF660F">
        <w:rPr>
          <w:color w:val="000000"/>
          <w:sz w:val="24"/>
          <w:szCs w:val="24"/>
        </w:rPr>
        <w:t>6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>нейшем «Покупатель», в лице  директора Карсановой Т.К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>, именуемое в дал</w:t>
      </w:r>
      <w:r w:rsidRPr="007D1DDA">
        <w:rPr>
          <w:sz w:val="24"/>
          <w:szCs w:val="24"/>
        </w:rPr>
        <w:t>ь</w:t>
      </w:r>
      <w:r w:rsidRPr="007D1DDA">
        <w:rPr>
          <w:sz w:val="24"/>
          <w:szCs w:val="24"/>
        </w:rPr>
        <w:t xml:space="preserve">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а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</w:t>
      </w:r>
      <w:r w:rsidR="006D4D10">
        <w:rPr>
          <w:sz w:val="24"/>
          <w:szCs w:val="24"/>
        </w:rPr>
        <w:t xml:space="preserve"> </w:t>
      </w:r>
      <w:r w:rsidR="005A13A9" w:rsidRPr="008E40FE">
        <w:rPr>
          <w:sz w:val="24"/>
          <w:szCs w:val="24"/>
        </w:rPr>
        <w:t>ОАО «РЖД»</w:t>
      </w:r>
      <w:r w:rsidR="005A13A9">
        <w:t xml:space="preserve"> </w:t>
      </w:r>
      <w:r w:rsidR="0045370C">
        <w:rPr>
          <w:sz w:val="24"/>
          <w:szCs w:val="24"/>
        </w:rPr>
        <w:t>(извещение №</w:t>
      </w:r>
      <w:r w:rsidR="00112F0E">
        <w:rPr>
          <w:sz w:val="24"/>
          <w:szCs w:val="24"/>
        </w:rPr>
        <w:t>45</w:t>
      </w:r>
      <w:r w:rsidR="00D12CD9">
        <w:rPr>
          <w:sz w:val="24"/>
          <w:szCs w:val="24"/>
        </w:rPr>
        <w:t>/3</w:t>
      </w:r>
      <w:r w:rsidR="005A13A9" w:rsidRPr="008E40FE">
        <w:rPr>
          <w:sz w:val="24"/>
          <w:szCs w:val="24"/>
        </w:rPr>
        <w:t>К</w:t>
      </w:r>
      <w:r w:rsidR="0045370C">
        <w:rPr>
          <w:sz w:val="24"/>
          <w:szCs w:val="24"/>
        </w:rPr>
        <w:t xml:space="preserve">Т от </w:t>
      </w:r>
      <w:r w:rsidR="006D4D10">
        <w:rPr>
          <w:sz w:val="24"/>
          <w:szCs w:val="24"/>
        </w:rPr>
        <w:t>2</w:t>
      </w:r>
      <w:r w:rsidR="00112F0E">
        <w:rPr>
          <w:sz w:val="24"/>
          <w:szCs w:val="24"/>
        </w:rPr>
        <w:t>8</w:t>
      </w:r>
      <w:r w:rsidR="006D4D10">
        <w:rPr>
          <w:sz w:val="24"/>
          <w:szCs w:val="24"/>
        </w:rPr>
        <w:t>.</w:t>
      </w:r>
      <w:r w:rsidR="00112F0E">
        <w:rPr>
          <w:sz w:val="24"/>
          <w:szCs w:val="24"/>
        </w:rPr>
        <w:t>11</w:t>
      </w:r>
      <w:r w:rsidR="00EF660F">
        <w:rPr>
          <w:sz w:val="24"/>
          <w:szCs w:val="24"/>
        </w:rPr>
        <w:t>.2016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45370C">
        <w:rPr>
          <w:sz w:val="24"/>
          <w:szCs w:val="24"/>
        </w:rPr>
        <w:t>пленку</w:t>
      </w:r>
      <w:r w:rsidR="00112F0E">
        <w:rPr>
          <w:sz w:val="24"/>
          <w:szCs w:val="24"/>
        </w:rPr>
        <w:t xml:space="preserve"> для МРТ</w:t>
      </w:r>
      <w:r w:rsidR="00537E3B"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>(им</w:t>
      </w:r>
      <w:r w:rsidR="00D23E3D">
        <w:rPr>
          <w:sz w:val="24"/>
          <w:szCs w:val="24"/>
        </w:rPr>
        <w:t>е</w:t>
      </w:r>
      <w:r w:rsidR="00D23E3D">
        <w:rPr>
          <w:sz w:val="24"/>
          <w:szCs w:val="24"/>
        </w:rPr>
        <w:t>нуемые д</w:t>
      </w:r>
      <w:r w:rsidR="00D23E3D">
        <w:rPr>
          <w:sz w:val="24"/>
          <w:szCs w:val="24"/>
        </w:rPr>
        <w:t>а</w:t>
      </w:r>
      <w:r w:rsidR="00D23E3D">
        <w:rPr>
          <w:sz w:val="24"/>
          <w:szCs w:val="24"/>
        </w:rPr>
        <w:t xml:space="preserve">лее  «Товар») на условиях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адных на Товар означает согласие Покупателя с количеством, номенклатурой и ценой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proofErr w:type="gramStart"/>
      <w:r w:rsidR="007D1DDA">
        <w:rPr>
          <w:sz w:val="24"/>
          <w:szCs w:val="24"/>
        </w:rPr>
        <w:t>г</w:t>
      </w:r>
      <w:proofErr w:type="gramEnd"/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б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Цена на Товар указывается в рублях, </w:t>
      </w:r>
      <w:r w:rsidR="005A13A9" w:rsidRPr="009172DE">
        <w:rPr>
          <w:rFonts w:ascii="Times New Roman" w:hAnsi="Times New Roman"/>
          <w:color w:val="FF0000"/>
          <w:sz w:val="24"/>
          <w:szCs w:val="24"/>
          <w:u w:val="none"/>
        </w:rPr>
        <w:t>с учетом НДС/ без учета НДС,</w:t>
      </w:r>
      <w:r w:rsidR="005A13A9">
        <w:rPr>
          <w:rFonts w:ascii="Times New Roman" w:hAnsi="Times New Roman"/>
          <w:sz w:val="24"/>
          <w:szCs w:val="24"/>
          <w:u w:val="none"/>
        </w:rPr>
        <w:t xml:space="preserve"> </w:t>
      </w:r>
      <w:r w:rsidR="005A13A9">
        <w:rPr>
          <w:rFonts w:ascii="Times New Roman" w:hAnsi="Times New Roman"/>
          <w:color w:val="FF0000"/>
          <w:sz w:val="24"/>
          <w:szCs w:val="24"/>
          <w:u w:val="none"/>
        </w:rPr>
        <w:t xml:space="preserve">(выбрать </w:t>
      </w:r>
      <w:proofErr w:type="gramStart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необходимое</w:t>
      </w:r>
      <w:proofErr w:type="gramEnd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, если без НДС, обосновать почему)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д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. Если не указано иное, расходы по доставке товара включены в стоимость Товара, и при этом в счёте указываются отдельной стро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н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lastRenderedPageBreak/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е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 xml:space="preserve">х </w:t>
      </w:r>
      <w:r w:rsidR="00112F0E">
        <w:rPr>
          <w:sz w:val="24"/>
          <w:szCs w:val="24"/>
        </w:rPr>
        <w:t>5</w:t>
      </w:r>
      <w:r w:rsidR="002B0E78">
        <w:rPr>
          <w:sz w:val="24"/>
          <w:szCs w:val="24"/>
        </w:rPr>
        <w:t xml:space="preserve"> (</w:t>
      </w:r>
      <w:r w:rsidR="00112F0E">
        <w:rPr>
          <w:sz w:val="24"/>
          <w:szCs w:val="24"/>
        </w:rPr>
        <w:t>пяти</w:t>
      </w:r>
      <w:r w:rsidR="002B0E78">
        <w:rPr>
          <w:sz w:val="24"/>
          <w:szCs w:val="24"/>
        </w:rPr>
        <w:t>)</w:t>
      </w:r>
      <w:r w:rsidR="00872DDB">
        <w:rPr>
          <w:sz w:val="24"/>
          <w:szCs w:val="24"/>
        </w:rPr>
        <w:t xml:space="preserve"> рабочих дней </w:t>
      </w:r>
      <w:r w:rsidR="00112F0E">
        <w:rPr>
          <w:sz w:val="24"/>
          <w:szCs w:val="24"/>
        </w:rPr>
        <w:t>после подписания договора</w:t>
      </w:r>
      <w:r w:rsidR="00851BAE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о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ы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а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1. Поставка Товара осуществляется Поставщиком на </w:t>
      </w:r>
      <w:proofErr w:type="gramStart"/>
      <w:r>
        <w:rPr>
          <w:bCs/>
          <w:spacing w:val="1"/>
          <w:sz w:val="24"/>
          <w:szCs w:val="24"/>
        </w:rPr>
        <w:t>основании</w:t>
      </w:r>
      <w:proofErr w:type="gramEnd"/>
      <w:r>
        <w:rPr>
          <w:bCs/>
          <w:spacing w:val="1"/>
          <w:sz w:val="24"/>
          <w:szCs w:val="24"/>
        </w:rPr>
        <w:t xml:space="preserve">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</w:t>
      </w:r>
      <w:proofErr w:type="gramStart"/>
      <w:r>
        <w:rPr>
          <w:bCs/>
          <w:spacing w:val="1"/>
          <w:sz w:val="24"/>
          <w:szCs w:val="24"/>
        </w:rPr>
        <w:t>условиях</w:t>
      </w:r>
      <w:proofErr w:type="gramEnd"/>
      <w:r>
        <w:rPr>
          <w:bCs/>
          <w:spacing w:val="1"/>
          <w:sz w:val="24"/>
          <w:szCs w:val="24"/>
        </w:rPr>
        <w:t xml:space="preserve">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lastRenderedPageBreak/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. Обязательства Поставщика по поставке считаются выполненными с момента получе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6. В случае организации Поставщиком доставки с привлечением транспортной компа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15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15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а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тгрузке, транс</w:t>
      </w:r>
      <w:r>
        <w:rPr>
          <w:color w:val="000000"/>
          <w:spacing w:val="1"/>
          <w:sz w:val="24"/>
          <w:szCs w:val="24"/>
        </w:rPr>
        <w:t xml:space="preserve">портировке и хранении. Поставляемый Товар должен быть упакован и мар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т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о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 xml:space="preserve">а, номер позиций, вес места и составить </w:t>
      </w:r>
      <w:r>
        <w:rPr>
          <w:color w:val="000000"/>
          <w:spacing w:val="4"/>
          <w:sz w:val="24"/>
          <w:szCs w:val="24"/>
        </w:rPr>
        <w:t xml:space="preserve">сводный упаковочный лист, в котором должно быть указано содержимое от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овара переходит от Поставщика к Покупателю с момента подписания Покупателем товарной н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lastRenderedPageBreak/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а Покупатель сообщает Поставщику об указанных фактах в письменной форме. Поставщик направляет к Покупателю своего 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о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д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о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ч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. Обстоятельства непреодолимой силы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ями, блокадами, пожарами, землетрясениями, наводнениями и другими природны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хий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я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н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и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е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и, превышающей стоимость поставленного Товара, в течение 10 (Десяти) бан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и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lastRenderedPageBreak/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</w:t>
      </w:r>
      <w:proofErr w:type="gramStart"/>
      <w:r w:rsidR="000F6779">
        <w:rPr>
          <w:sz w:val="24"/>
          <w:szCs w:val="24"/>
        </w:rPr>
        <w:t>с</w:t>
      </w:r>
      <w:proofErr w:type="gramEnd"/>
      <w:r w:rsidR="000F6779">
        <w:rPr>
          <w:sz w:val="24"/>
          <w:szCs w:val="24"/>
        </w:rPr>
        <w:t xml:space="preserve"> </w:t>
      </w:r>
      <w:r w:rsidR="00112F0E">
        <w:rPr>
          <w:sz w:val="24"/>
          <w:szCs w:val="24"/>
        </w:rPr>
        <w:t>________</w:t>
      </w:r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полного ис</w:t>
      </w:r>
      <w:r w:rsidR="000F6779">
        <w:rPr>
          <w:sz w:val="24"/>
          <w:szCs w:val="24"/>
        </w:rPr>
        <w:t>полнения С</w:t>
      </w:r>
      <w:r>
        <w:rPr>
          <w:sz w:val="24"/>
          <w:szCs w:val="24"/>
        </w:rPr>
        <w:t>то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1. Стороны обязуются соблюдать конфиденциальность во всем, что связано с выполне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4. Оригиналы Заявок, подписанные Покупателем и скреплённые его печатью, считаются не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10283" w:type="dxa"/>
        <w:tblLayout w:type="fixed"/>
        <w:tblLook w:val="0000"/>
      </w:tblPr>
      <w:tblGrid>
        <w:gridCol w:w="4936"/>
        <w:gridCol w:w="275"/>
        <w:gridCol w:w="5072"/>
      </w:tblGrid>
      <w:tr w:rsidR="00112F0E" w:rsidTr="00112F0E">
        <w:tc>
          <w:tcPr>
            <w:tcW w:w="4936" w:type="dxa"/>
          </w:tcPr>
          <w:p w:rsidR="00112F0E" w:rsidRPr="008C3EE8" w:rsidRDefault="00112F0E" w:rsidP="00142FD6">
            <w:pPr>
              <w:pStyle w:val="ab"/>
              <w:snapToGrid w:val="0"/>
              <w:ind w:firstLine="0"/>
              <w:rPr>
                <w:b/>
              </w:rPr>
            </w:pPr>
            <w:r w:rsidRPr="008C3EE8">
              <w:rPr>
                <w:b/>
              </w:rPr>
              <w:t>Покупатель:</w:t>
            </w:r>
          </w:p>
          <w:p w:rsidR="00112F0E" w:rsidRPr="008D69B7" w:rsidRDefault="00112F0E" w:rsidP="00142FD6">
            <w:pPr>
              <w:jc w:val="both"/>
            </w:pPr>
            <w:r w:rsidRPr="008D69B7">
              <w:t>НУЗ «Узловая больница на ст. Владикавказ ОАО «РЖД»</w:t>
            </w:r>
          </w:p>
          <w:p w:rsidR="00112F0E" w:rsidRPr="008D69B7" w:rsidRDefault="00112F0E" w:rsidP="00142FD6">
            <w:pPr>
              <w:jc w:val="both"/>
            </w:pPr>
            <w:r w:rsidRPr="008D69B7">
              <w:t>Адрес: 362002, г. Владикавказ, ул. Чкалова, 16</w:t>
            </w:r>
          </w:p>
          <w:p w:rsidR="00112F0E" w:rsidRPr="008D69B7" w:rsidRDefault="00112F0E" w:rsidP="00142FD6">
            <w:r w:rsidRPr="008D69B7">
              <w:t>ИНН 1516396220/КПП 151601001</w:t>
            </w:r>
          </w:p>
          <w:p w:rsidR="00112F0E" w:rsidRPr="008D69B7" w:rsidRDefault="00112F0E" w:rsidP="00142FD6">
            <w:r w:rsidRPr="008D69B7">
              <w:t>БИК 040702788</w:t>
            </w:r>
          </w:p>
          <w:p w:rsidR="00112F0E" w:rsidRPr="008D69B7" w:rsidRDefault="00112F0E" w:rsidP="00142FD6">
            <w:r w:rsidRPr="008D69B7">
              <w:t>К/С  30101810100000000788</w:t>
            </w:r>
          </w:p>
          <w:p w:rsidR="00112F0E" w:rsidRPr="008D69B7" w:rsidRDefault="00112F0E" w:rsidP="00142FD6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8D69B7">
              <w:rPr>
                <w:sz w:val="24"/>
                <w:szCs w:val="24"/>
              </w:rPr>
              <w:t xml:space="preserve">Банк получателя: Филиал ПАО ВТБ в </w:t>
            </w:r>
            <w:proofErr w:type="gramStart"/>
            <w:r w:rsidRPr="008D69B7">
              <w:rPr>
                <w:sz w:val="24"/>
                <w:szCs w:val="24"/>
              </w:rPr>
              <w:t>г</w:t>
            </w:r>
            <w:proofErr w:type="gramEnd"/>
            <w:r w:rsidRPr="008D69B7">
              <w:rPr>
                <w:sz w:val="24"/>
                <w:szCs w:val="24"/>
              </w:rPr>
              <w:t>. Ставрополе, г. Ставрополь</w:t>
            </w:r>
          </w:p>
          <w:p w:rsidR="00112F0E" w:rsidRPr="008D69B7" w:rsidRDefault="00112F0E" w:rsidP="00142FD6">
            <w:proofErr w:type="gramStart"/>
            <w:r w:rsidRPr="008D69B7">
              <w:t>Р</w:t>
            </w:r>
            <w:proofErr w:type="gramEnd"/>
            <w:r w:rsidRPr="008D69B7">
              <w:t>/С 40703810111090000170</w:t>
            </w:r>
          </w:p>
          <w:p w:rsidR="00112F0E" w:rsidRPr="008D69B7" w:rsidRDefault="00112F0E" w:rsidP="00142FD6">
            <w:r w:rsidRPr="008D69B7">
              <w:t>ОКАТО 90401000000</w:t>
            </w:r>
          </w:p>
          <w:p w:rsidR="00112F0E" w:rsidRPr="008D69B7" w:rsidRDefault="00112F0E" w:rsidP="00142FD6">
            <w:r w:rsidRPr="008D69B7">
              <w:t>ОГРН 1041502000210</w:t>
            </w:r>
          </w:p>
          <w:p w:rsidR="00112F0E" w:rsidRPr="008D69B7" w:rsidRDefault="00112F0E" w:rsidP="00142FD6">
            <w:r w:rsidRPr="008D69B7">
              <w:t>ОКПО 71006957  ОКВЭД 85.11.1</w:t>
            </w:r>
          </w:p>
          <w:p w:rsidR="00112F0E" w:rsidRPr="008D69B7" w:rsidRDefault="00112F0E" w:rsidP="00142FD6">
            <w:r w:rsidRPr="008D69B7">
              <w:t>Тел.(8672) 53-72-76, факс .(8672) 53-72-76</w:t>
            </w:r>
          </w:p>
          <w:p w:rsidR="00112F0E" w:rsidRPr="008D69B7" w:rsidRDefault="00112F0E" w:rsidP="00142FD6">
            <w:proofErr w:type="spellStart"/>
            <w:r w:rsidRPr="008D69B7">
              <w:t>Эл</w:t>
            </w:r>
            <w:proofErr w:type="gramStart"/>
            <w:r w:rsidRPr="008D69B7">
              <w:t>.п</w:t>
            </w:r>
            <w:proofErr w:type="gramEnd"/>
            <w:r w:rsidRPr="008D69B7">
              <w:t>очта</w:t>
            </w:r>
            <w:proofErr w:type="spellEnd"/>
            <w:r w:rsidRPr="008D69B7">
              <w:t xml:space="preserve">: </w:t>
            </w:r>
            <w:hyperlink r:id="rId8" w:history="1">
              <w:r w:rsidRPr="008D69B7">
                <w:rPr>
                  <w:rStyle w:val="a5"/>
                  <w:lang w:val="en-US"/>
                </w:rPr>
                <w:t>rzdbolnica</w:t>
              </w:r>
              <w:r w:rsidRPr="008D69B7">
                <w:rPr>
                  <w:rStyle w:val="a5"/>
                </w:rPr>
                <w:t>@</w:t>
              </w:r>
              <w:r w:rsidRPr="008D69B7">
                <w:rPr>
                  <w:rStyle w:val="a5"/>
                  <w:lang w:val="en-US"/>
                </w:rPr>
                <w:t>live</w:t>
              </w:r>
              <w:r w:rsidRPr="008D69B7">
                <w:rPr>
                  <w:rStyle w:val="a5"/>
                </w:rPr>
                <w:t>.</w:t>
              </w:r>
              <w:r w:rsidRPr="008D69B7">
                <w:rPr>
                  <w:rStyle w:val="a5"/>
                  <w:lang w:val="en-US"/>
                </w:rPr>
                <w:t>ru</w:t>
              </w:r>
            </w:hyperlink>
          </w:p>
          <w:p w:rsidR="00112F0E" w:rsidRPr="008D69B7" w:rsidRDefault="00112F0E" w:rsidP="00142FD6">
            <w:r w:rsidRPr="008D69B7">
              <w:t xml:space="preserve">Сайт: </w:t>
            </w:r>
            <w:proofErr w:type="spellStart"/>
            <w:r w:rsidRPr="008D69B7">
              <w:rPr>
                <w:lang w:val="en-US"/>
              </w:rPr>
              <w:t>rzdbolnica</w:t>
            </w:r>
            <w:proofErr w:type="spellEnd"/>
            <w:r w:rsidRPr="008D69B7">
              <w:t>.</w:t>
            </w:r>
            <w:proofErr w:type="spellStart"/>
            <w:r w:rsidRPr="008D69B7">
              <w:rPr>
                <w:lang w:val="en-US"/>
              </w:rPr>
              <w:t>ru</w:t>
            </w:r>
            <w:proofErr w:type="spellEnd"/>
            <w:r w:rsidRPr="008D69B7">
              <w:t xml:space="preserve">           </w:t>
            </w:r>
          </w:p>
          <w:p w:rsidR="00112F0E" w:rsidRPr="008C3EE8" w:rsidRDefault="00112F0E" w:rsidP="00142FD6">
            <w:pPr>
              <w:jc w:val="both"/>
            </w:pPr>
            <w:r w:rsidRPr="008C3EE8">
              <w:t xml:space="preserve"> </w:t>
            </w:r>
          </w:p>
        </w:tc>
        <w:tc>
          <w:tcPr>
            <w:tcW w:w="275" w:type="dxa"/>
          </w:tcPr>
          <w:p w:rsidR="00112F0E" w:rsidRDefault="00112F0E" w:rsidP="00112F0E">
            <w:pPr>
              <w:pStyle w:val="ab"/>
              <w:snapToGrid w:val="0"/>
              <w:ind w:firstLine="0"/>
            </w:pPr>
          </w:p>
        </w:tc>
        <w:tc>
          <w:tcPr>
            <w:tcW w:w="5072" w:type="dxa"/>
          </w:tcPr>
          <w:p w:rsidR="00112F0E" w:rsidRDefault="00112F0E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112F0E" w:rsidRDefault="00112F0E">
            <w:pPr>
              <w:pStyle w:val="ab"/>
              <w:ind w:firstLine="0"/>
            </w:pPr>
            <w:r>
              <w:t>________________________________________</w:t>
            </w:r>
          </w:p>
          <w:p w:rsidR="00112F0E" w:rsidRDefault="00112F0E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112F0E" w:rsidRDefault="00112F0E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112F0E" w:rsidRDefault="0011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112F0E" w:rsidRDefault="00112F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112F0E" w:rsidRDefault="00112F0E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>_________     Т.К.Карсанова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6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и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а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D2" w:rsidRDefault="00851BD2">
      <w:r>
        <w:separator/>
      </w:r>
    </w:p>
  </w:endnote>
  <w:endnote w:type="continuationSeparator" w:id="0">
    <w:p w:rsidR="00851BD2" w:rsidRDefault="0085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D2" w:rsidRDefault="00851BD2">
      <w:r>
        <w:separator/>
      </w:r>
    </w:p>
  </w:footnote>
  <w:footnote w:type="continuationSeparator" w:id="0">
    <w:p w:rsidR="00851BD2" w:rsidRDefault="00851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F6779"/>
    <w:rsid w:val="00112F0E"/>
    <w:rsid w:val="001A70E8"/>
    <w:rsid w:val="001C02EB"/>
    <w:rsid w:val="001C480F"/>
    <w:rsid w:val="001E4751"/>
    <w:rsid w:val="002103FD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6A8A"/>
    <w:rsid w:val="003D42CE"/>
    <w:rsid w:val="00412AE4"/>
    <w:rsid w:val="0045370C"/>
    <w:rsid w:val="00470077"/>
    <w:rsid w:val="004921DB"/>
    <w:rsid w:val="00530A84"/>
    <w:rsid w:val="00537E3B"/>
    <w:rsid w:val="00551CC7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4371A"/>
    <w:rsid w:val="0066205B"/>
    <w:rsid w:val="006668A3"/>
    <w:rsid w:val="006D4D10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1BD2"/>
    <w:rsid w:val="00857FA2"/>
    <w:rsid w:val="00864D7A"/>
    <w:rsid w:val="008670B4"/>
    <w:rsid w:val="00872DDB"/>
    <w:rsid w:val="0089464D"/>
    <w:rsid w:val="00903C5E"/>
    <w:rsid w:val="00917EFE"/>
    <w:rsid w:val="00924041"/>
    <w:rsid w:val="009456C3"/>
    <w:rsid w:val="00947838"/>
    <w:rsid w:val="00947E14"/>
    <w:rsid w:val="00956C7F"/>
    <w:rsid w:val="00960D74"/>
    <w:rsid w:val="009670CC"/>
    <w:rsid w:val="009726AB"/>
    <w:rsid w:val="00975917"/>
    <w:rsid w:val="009D1EDD"/>
    <w:rsid w:val="009D256F"/>
    <w:rsid w:val="009F3A5B"/>
    <w:rsid w:val="00A03928"/>
    <w:rsid w:val="00A45F22"/>
    <w:rsid w:val="00A63B61"/>
    <w:rsid w:val="00A768DE"/>
    <w:rsid w:val="00A80B96"/>
    <w:rsid w:val="00A93A9D"/>
    <w:rsid w:val="00AD165E"/>
    <w:rsid w:val="00AE7902"/>
    <w:rsid w:val="00AF2A2A"/>
    <w:rsid w:val="00B10652"/>
    <w:rsid w:val="00B16178"/>
    <w:rsid w:val="00BA7BE6"/>
    <w:rsid w:val="00BD7ED4"/>
    <w:rsid w:val="00BE198C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link w:val="ac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"/>
    <w:next w:val="ae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e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f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0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1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2">
    <w:name w:val="annotation subject"/>
    <w:basedOn w:val="16"/>
    <w:next w:val="16"/>
    <w:rsid w:val="00B10652"/>
    <w:rPr>
      <w:b/>
      <w:bCs/>
    </w:rPr>
  </w:style>
  <w:style w:type="paragraph" w:styleId="af3">
    <w:name w:val="footnote text"/>
    <w:basedOn w:val="a"/>
    <w:rsid w:val="00B10652"/>
  </w:style>
  <w:style w:type="paragraph" w:customStyle="1" w:styleId="af4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таблицы"/>
    <w:basedOn w:val="a"/>
    <w:rsid w:val="00B10652"/>
    <w:pPr>
      <w:suppressLineNumbers/>
    </w:pPr>
  </w:style>
  <w:style w:type="paragraph" w:customStyle="1" w:styleId="af6">
    <w:name w:val="Заголовок таблицы"/>
    <w:basedOn w:val="af5"/>
    <w:rsid w:val="00B10652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8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112F0E"/>
    <w:rPr>
      <w:sz w:val="24"/>
      <w:szCs w:val="24"/>
      <w:lang w:eastAsia="ar-SA"/>
    </w:rPr>
  </w:style>
  <w:style w:type="paragraph" w:styleId="af9">
    <w:name w:val="No Spacing"/>
    <w:uiPriority w:val="1"/>
    <w:qFormat/>
    <w:rsid w:val="00112F0E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dbolnica@live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67BD-D711-4132-AA18-4F7CA42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</dc:title>
  <dc:subject/>
  <dc:creator>user</dc:creator>
  <cp:keywords/>
  <cp:lastModifiedBy>Елена Викторовна</cp:lastModifiedBy>
  <cp:revision>2</cp:revision>
  <cp:lastPrinted>2014-03-14T06:32:00Z</cp:lastPrinted>
  <dcterms:created xsi:type="dcterms:W3CDTF">2016-10-30T12:21:00Z</dcterms:created>
  <dcterms:modified xsi:type="dcterms:W3CDTF">2016-10-30T12:21:00Z</dcterms:modified>
</cp:coreProperties>
</file>